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573623628"/>
        <w:lock w:val="contentLocked"/>
        <w:placeholder>
          <w:docPart w:val="DefaultPlaceholder_-1854013440"/>
        </w:placeholder>
        <w:group/>
      </w:sdtPr>
      <w:sdtEndPr>
        <w:rPr>
          <w:b w:val="0"/>
        </w:rPr>
      </w:sdtEndPr>
      <w:sdtContent>
        <w:bookmarkStart w:id="0" w:name="_GoBack" w:displacedByCustomXml="prev"/>
        <w:bookmarkEnd w:id="0" w:displacedByCustomXml="prev"/>
        <w:p w14:paraId="74476697" w14:textId="4B6587D1" w:rsidR="00AE7913" w:rsidRDefault="009B2A4D" w:rsidP="006E126A">
          <w:pPr>
            <w:spacing w:after="0"/>
            <w:jc w:val="center"/>
            <w:rPr>
              <w:b/>
            </w:rPr>
          </w:pPr>
          <w:r>
            <w:rPr>
              <w:b/>
            </w:rPr>
            <w:t>Institutional Review Board</w:t>
          </w:r>
        </w:p>
        <w:p w14:paraId="7237AE4E" w14:textId="66031CA4" w:rsidR="009B2A4D" w:rsidRDefault="00D271A7" w:rsidP="006E126A">
          <w:pPr>
            <w:spacing w:after="0"/>
            <w:jc w:val="center"/>
            <w:rPr>
              <w:b/>
            </w:rPr>
          </w:pPr>
          <w:r>
            <w:rPr>
              <w:b/>
              <w:noProof/>
            </w:rPr>
            <mc:AlternateContent>
              <mc:Choice Requires="wps">
                <w:drawing>
                  <wp:anchor distT="0" distB="0" distL="114300" distR="114300" simplePos="0" relativeHeight="251658239" behindDoc="1" locked="0" layoutInCell="1" allowOverlap="1" wp14:anchorId="7309E998" wp14:editId="238D97F2">
                    <wp:simplePos x="0" y="0"/>
                    <wp:positionH relativeFrom="column">
                      <wp:posOffset>-38100</wp:posOffset>
                    </wp:positionH>
                    <wp:positionV relativeFrom="paragraph">
                      <wp:posOffset>200025</wp:posOffset>
                    </wp:positionV>
                    <wp:extent cx="57912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91200" cy="4095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9C59B" id="Rectangle 1" o:spid="_x0000_s1026" style="position:absolute;margin-left:-3pt;margin-top:15.75pt;width:456pt;height:3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" fillcolor="#a5a5a5 [3206]" strokecolor="#525252 [1606]" strokeweight="1pt"/>
                </w:pict>
              </mc:Fallback>
            </mc:AlternateContent>
          </w:r>
          <w:r w:rsidR="002B76A7">
            <w:rPr>
              <w:b/>
              <w:noProof/>
            </w:rPr>
            <w:t xml:space="preserve">Initial Application for </w:t>
          </w:r>
          <w:r w:rsidR="00C73DE6">
            <w:rPr>
              <w:b/>
              <w:noProof/>
            </w:rPr>
            <w:t>Expedited</w:t>
          </w:r>
          <w:r w:rsidR="002B76A7">
            <w:rPr>
              <w:b/>
              <w:noProof/>
            </w:rPr>
            <w:t xml:space="preserve"> Review</w:t>
          </w:r>
        </w:p>
        <w:p w14:paraId="5D26E57D" w14:textId="3DFE4735" w:rsidR="006E126A" w:rsidRDefault="006E126A" w:rsidP="006E126A">
          <w:pPr>
            <w:spacing w:after="0"/>
            <w:jc w:val="center"/>
            <w:rPr>
              <w:b/>
            </w:rPr>
          </w:pPr>
        </w:p>
        <w:p w14:paraId="383ECFB1" w14:textId="3DE43E93" w:rsidR="009B2A4D" w:rsidRDefault="00D271A7" w:rsidP="009B2A4D">
          <w:r>
            <w:rPr>
              <w:b/>
            </w:rPr>
            <w:t xml:space="preserve">Office Use Only - </w:t>
          </w:r>
          <w:r w:rsidR="009B2A4D" w:rsidRPr="00E72B0C">
            <w:rPr>
              <w:b/>
            </w:rPr>
            <w:t>IRB Protocol Number</w:t>
          </w:r>
          <w:r w:rsidR="009B2A4D">
            <w:t xml:space="preserve">: </w:t>
          </w:r>
          <w:sdt>
            <w:sdtPr>
              <w:id w:val="-657375510"/>
              <w:placeholder>
                <w:docPart w:val="DefaultPlaceholder_-1854013440"/>
              </w:placeholder>
              <w:showingPlcHdr/>
              <w:text/>
            </w:sdtPr>
            <w:sdtContent>
              <w:r w:rsidR="00014FAE" w:rsidRPr="00444226">
                <w:rPr>
                  <w:rStyle w:val="PlaceholderText"/>
                </w:rPr>
                <w:t>Click or tap here to enter text.</w:t>
              </w:r>
            </w:sdtContent>
          </w:sdt>
        </w:p>
        <w:p w14:paraId="5D9C6B23" w14:textId="77777777" w:rsidR="00727A7D" w:rsidRDefault="00727A7D" w:rsidP="009B2A4D"/>
        <w:p w14:paraId="47E39359" w14:textId="14B0DEEF" w:rsidR="00E72B0C" w:rsidRDefault="00E72B0C" w:rsidP="009B2A4D">
          <w:pPr>
            <w:rPr>
              <w:b/>
            </w:rPr>
          </w:pPr>
          <w:r w:rsidRPr="00CB5561">
            <w:t xml:space="preserve">Project Title: </w:t>
          </w:r>
          <w:sdt>
            <w:sdtPr>
              <w:id w:val="-2129544769"/>
              <w:placeholder>
                <w:docPart w:val="DefaultPlaceholder_-1854013440"/>
              </w:placeholder>
              <w:showingPlcHdr/>
              <w:text/>
            </w:sdtPr>
            <w:sdtContent>
              <w:r w:rsidR="00014FAE" w:rsidRPr="00444226">
                <w:rPr>
                  <w:rStyle w:val="PlaceholderText"/>
                </w:rPr>
                <w:t>Click or tap here to enter text.</w:t>
              </w:r>
            </w:sdtContent>
          </w:sdt>
        </w:p>
        <w:p w14:paraId="3DB3F202" w14:textId="5577D62E" w:rsidR="00727A7D" w:rsidRPr="00727A7D" w:rsidRDefault="00727A7D" w:rsidP="009B2A4D">
          <w:r w:rsidRPr="00727A7D">
            <w:t xml:space="preserve">Principal Investigator: </w:t>
          </w:r>
          <w:sdt>
            <w:sdtPr>
              <w:id w:val="45118145"/>
              <w:placeholder>
                <w:docPart w:val="DefaultPlaceholder_-1854013440"/>
              </w:placeholder>
              <w:showingPlcHdr/>
              <w:text/>
            </w:sdtPr>
            <w:sdtContent>
              <w:r w:rsidR="00014FAE" w:rsidRPr="00444226">
                <w:rPr>
                  <w:rStyle w:val="PlaceholderText"/>
                </w:rPr>
                <w:t>Click or tap here to enter text.</w:t>
              </w:r>
            </w:sdtContent>
          </w:sdt>
        </w:p>
        <w:p w14:paraId="0C8B7787" w14:textId="0AA0876F" w:rsidR="00727A7D" w:rsidRDefault="00727A7D" w:rsidP="009B2A4D">
          <w:r w:rsidRPr="00727A7D">
            <w:t>Advisor, if PI is a student:</w:t>
          </w:r>
          <w:r>
            <w:rPr>
              <w:b/>
            </w:rPr>
            <w:t xml:space="preserve"> </w:t>
          </w:r>
          <w:sdt>
            <w:sdtPr>
              <w:rPr>
                <w:b/>
              </w:rPr>
              <w:id w:val="1434630463"/>
              <w:placeholder>
                <w:docPart w:val="DefaultPlaceholder_-1854013440"/>
              </w:placeholder>
              <w:showingPlcHdr/>
              <w:text/>
            </w:sdtPr>
            <w:sdtContent>
              <w:r w:rsidR="00014FAE" w:rsidRPr="00444226">
                <w:rPr>
                  <w:rStyle w:val="PlaceholderText"/>
                </w:rPr>
                <w:t>Click or tap here to enter text.</w:t>
              </w:r>
            </w:sdtContent>
          </w:sdt>
        </w:p>
        <w:p w14:paraId="7D4969F2" w14:textId="2A169A36" w:rsidR="00727A7D" w:rsidRDefault="002E541F" w:rsidP="00D07D44">
          <w:pPr>
            <w:pStyle w:val="ListParagraph"/>
            <w:numPr>
              <w:ilvl w:val="0"/>
              <w:numId w:val="8"/>
            </w:numPr>
            <w:ind w:left="270" w:hanging="270"/>
            <w:rPr>
              <w:b/>
            </w:rPr>
          </w:pPr>
          <w:r>
            <w:rPr>
              <w:b/>
            </w:rPr>
            <w:t>Expedited Review</w:t>
          </w:r>
          <w:r w:rsidR="00D07D44">
            <w:rPr>
              <w:b/>
            </w:rPr>
            <w:t xml:space="preserve"> Checklist</w:t>
          </w:r>
        </w:p>
        <w:p w14:paraId="56ED9936" w14:textId="7B120F87" w:rsidR="00D07D44" w:rsidRDefault="00D07D44" w:rsidP="00D07D44">
          <w:pPr>
            <w:pStyle w:val="ListParagraph"/>
            <w:ind w:left="270"/>
            <w:rPr>
              <w:i/>
            </w:rPr>
          </w:pPr>
          <w:r>
            <w:rPr>
              <w:i/>
            </w:rPr>
            <w:t xml:space="preserve">Check all that apply. To qualify for </w:t>
          </w:r>
          <w:r w:rsidR="002E541F">
            <w:rPr>
              <w:i/>
            </w:rPr>
            <w:t>expedited</w:t>
          </w:r>
          <w:r>
            <w:rPr>
              <w:i/>
            </w:rPr>
            <w:t xml:space="preserve"> review, </w:t>
          </w:r>
          <w:r w:rsidRPr="00D07D44">
            <w:rPr>
              <w:b/>
              <w:i/>
            </w:rPr>
            <w:t>all</w:t>
          </w:r>
          <w:r>
            <w:rPr>
              <w:i/>
            </w:rPr>
            <w:t xml:space="preserve"> statements must apply to your study. If your study does not meet </w:t>
          </w:r>
          <w:r>
            <w:rPr>
              <w:b/>
              <w:i/>
            </w:rPr>
            <w:t>all</w:t>
          </w:r>
          <w:r>
            <w:rPr>
              <w:i/>
            </w:rPr>
            <w:t xml:space="preserve"> of these requirements, you will need to apply for </w:t>
          </w:r>
          <w:r w:rsidR="002E541F">
            <w:rPr>
              <w:i/>
            </w:rPr>
            <w:t>a</w:t>
          </w:r>
          <w:r>
            <w:rPr>
              <w:i/>
            </w:rPr>
            <w:t xml:space="preserve"> full review. </w:t>
          </w:r>
        </w:p>
        <w:p w14:paraId="281C04F4" w14:textId="55F6DBC8" w:rsidR="00D07D44" w:rsidRDefault="00D07D44" w:rsidP="00D07D44">
          <w:pPr>
            <w:pStyle w:val="ListParagraph"/>
            <w:ind w:left="270"/>
          </w:pPr>
        </w:p>
        <w:p w14:paraId="7A5A6B02" w14:textId="69FED3E1" w:rsidR="00D07D44" w:rsidRDefault="00014FAE" w:rsidP="00375231">
          <w:pPr>
            <w:pStyle w:val="ListParagraph"/>
            <w:spacing w:after="120"/>
            <w:ind w:hanging="360"/>
          </w:pPr>
          <w:sdt>
            <w:sdtPr>
              <w:id w:val="-11266115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07D44">
            <w:t xml:space="preserve">The research does not involve prisoners, fetuses, pregnant women, the seriously ill, or mentally or cognitively impaired adults. </w:t>
          </w:r>
        </w:p>
        <w:p w14:paraId="088E031B" w14:textId="77777777" w:rsidR="00375231" w:rsidRDefault="00375231" w:rsidP="00375231">
          <w:pPr>
            <w:pStyle w:val="ListParagraph"/>
            <w:spacing w:after="120"/>
            <w:ind w:hanging="360"/>
          </w:pPr>
        </w:p>
        <w:p w14:paraId="56E8450C" w14:textId="15EF4D8E" w:rsidR="00D07D44" w:rsidRDefault="00014FAE" w:rsidP="00375231">
          <w:pPr>
            <w:pStyle w:val="ListParagraph"/>
            <w:spacing w:after="120"/>
            <w:ind w:hanging="360"/>
          </w:pPr>
          <w:sdt>
            <w:sdtPr>
              <w:id w:val="-1829049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07D44">
            <w:t xml:space="preserve">The research does not involve the collection or recording of behavior which, if known outside the research, could reasonably place the participants at risk of criminal or civil liability or be damaging to their financial standing, employability, or reputation. </w:t>
          </w:r>
        </w:p>
        <w:p w14:paraId="3B3C05B3" w14:textId="77777777" w:rsidR="00375231" w:rsidRDefault="00375231" w:rsidP="00375231">
          <w:pPr>
            <w:pStyle w:val="ListParagraph"/>
            <w:spacing w:after="120"/>
            <w:ind w:hanging="360"/>
          </w:pPr>
        </w:p>
        <w:p w14:paraId="3A9C765F" w14:textId="028DD659" w:rsidR="00D07D44" w:rsidRDefault="00014FAE" w:rsidP="00375231">
          <w:pPr>
            <w:pStyle w:val="ListParagraph"/>
            <w:spacing w:after="120"/>
            <w:ind w:hanging="360"/>
          </w:pPr>
          <w:sdt>
            <w:sdtPr>
              <w:id w:val="1611772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07D44">
            <w:t>The research does not involve the collection of information regarding sensitive aspects of participants’ behavior (such as, but not limited to: drug or alcohol use, illegal conduct, and sexual behavior).</w:t>
          </w:r>
        </w:p>
        <w:p w14:paraId="6891A396" w14:textId="77777777" w:rsidR="00375231" w:rsidRDefault="00375231" w:rsidP="00375231">
          <w:pPr>
            <w:pStyle w:val="ListParagraph"/>
            <w:spacing w:after="120"/>
            <w:ind w:hanging="360"/>
          </w:pPr>
        </w:p>
        <w:p w14:paraId="6F798FBB" w14:textId="1E7F5AB2" w:rsidR="00375231" w:rsidRPr="002E541F" w:rsidRDefault="00014FAE" w:rsidP="002E541F">
          <w:pPr>
            <w:pStyle w:val="ListParagraph"/>
            <w:spacing w:after="120"/>
            <w:ind w:hanging="360"/>
          </w:pPr>
          <w:sdt>
            <w:sdtPr>
              <w:id w:val="-6505195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E541F">
            <w:t xml:space="preserve">The research procedures present </w:t>
          </w:r>
          <w:r w:rsidR="002E541F">
            <w:rPr>
              <w:b/>
            </w:rPr>
            <w:t>no more than minimal risk</w:t>
          </w:r>
          <w:r w:rsidR="002E541F">
            <w:t xml:space="preserve"> to participants, meaning that the probability and magnitude of harm or discomfort are no greater than that ordinarily encountered in daily life or during the performance of routine physical or psychological tests. </w:t>
          </w:r>
        </w:p>
        <w:p w14:paraId="4B455451" w14:textId="6014113B" w:rsidR="00375231" w:rsidRDefault="00375231" w:rsidP="00375231">
          <w:pPr>
            <w:pStyle w:val="ListParagraph"/>
            <w:spacing w:after="120"/>
            <w:ind w:left="270"/>
          </w:pPr>
        </w:p>
        <w:p w14:paraId="751F679D" w14:textId="3A802790" w:rsidR="00A378E9" w:rsidRDefault="00A378E9" w:rsidP="00375231">
          <w:pPr>
            <w:pStyle w:val="ListParagraph"/>
            <w:spacing w:after="120"/>
            <w:ind w:left="270"/>
          </w:pPr>
        </w:p>
        <w:p w14:paraId="617A994D" w14:textId="1AF651C5" w:rsidR="002E541F" w:rsidRDefault="002E541F" w:rsidP="00375231">
          <w:pPr>
            <w:pStyle w:val="ListParagraph"/>
            <w:spacing w:after="120"/>
            <w:ind w:left="270"/>
          </w:pPr>
        </w:p>
        <w:p w14:paraId="76ABB746" w14:textId="16E12074" w:rsidR="002E541F" w:rsidRDefault="002E541F" w:rsidP="00375231">
          <w:pPr>
            <w:pStyle w:val="ListParagraph"/>
            <w:spacing w:after="120"/>
            <w:ind w:left="270"/>
          </w:pPr>
        </w:p>
        <w:p w14:paraId="55A6C98C" w14:textId="7A8EDDAB" w:rsidR="002E541F" w:rsidRDefault="002E541F" w:rsidP="00375231">
          <w:pPr>
            <w:pStyle w:val="ListParagraph"/>
            <w:spacing w:after="120"/>
            <w:ind w:left="270"/>
          </w:pPr>
        </w:p>
        <w:p w14:paraId="55DAD2D8" w14:textId="46D78DB2" w:rsidR="002E541F" w:rsidRDefault="002E541F" w:rsidP="00375231">
          <w:pPr>
            <w:pStyle w:val="ListParagraph"/>
            <w:spacing w:after="120"/>
            <w:ind w:left="270"/>
          </w:pPr>
        </w:p>
        <w:p w14:paraId="5663CEB6" w14:textId="4DFE0F48" w:rsidR="002E541F" w:rsidRDefault="002E541F" w:rsidP="00375231">
          <w:pPr>
            <w:pStyle w:val="ListParagraph"/>
            <w:spacing w:after="120"/>
            <w:ind w:left="270"/>
          </w:pPr>
        </w:p>
        <w:p w14:paraId="269D1DF7" w14:textId="74935A47" w:rsidR="002E541F" w:rsidRDefault="002E541F" w:rsidP="00375231">
          <w:pPr>
            <w:pStyle w:val="ListParagraph"/>
            <w:spacing w:after="120"/>
            <w:ind w:left="270"/>
          </w:pPr>
        </w:p>
        <w:p w14:paraId="53FB55EB" w14:textId="77777777" w:rsidR="002E541F" w:rsidRDefault="002E541F" w:rsidP="00375231">
          <w:pPr>
            <w:pStyle w:val="ListParagraph"/>
            <w:spacing w:after="120"/>
            <w:ind w:left="270"/>
          </w:pPr>
        </w:p>
        <w:p w14:paraId="61C45825" w14:textId="44767914" w:rsidR="00A378E9" w:rsidRDefault="00A378E9" w:rsidP="00375231">
          <w:pPr>
            <w:pStyle w:val="ListParagraph"/>
            <w:spacing w:after="120"/>
            <w:ind w:left="270"/>
          </w:pPr>
        </w:p>
        <w:p w14:paraId="100FD4DA" w14:textId="4A6567D7" w:rsidR="00A378E9" w:rsidRDefault="00A378E9" w:rsidP="00375231">
          <w:pPr>
            <w:pStyle w:val="ListParagraph"/>
            <w:spacing w:after="120"/>
            <w:ind w:left="270"/>
          </w:pPr>
        </w:p>
        <w:p w14:paraId="29C70748" w14:textId="00F75725" w:rsidR="00A378E9" w:rsidRDefault="00A378E9" w:rsidP="002E541F">
          <w:pPr>
            <w:spacing w:after="120"/>
          </w:pPr>
          <w:r>
            <w:t xml:space="preserve"> </w:t>
          </w:r>
        </w:p>
        <w:p w14:paraId="3EC4090D" w14:textId="019C07AD" w:rsidR="00A378E9" w:rsidRDefault="00A378E9" w:rsidP="00A378E9">
          <w:pPr>
            <w:pStyle w:val="ListParagraph"/>
            <w:spacing w:after="120"/>
          </w:pPr>
        </w:p>
        <w:p w14:paraId="7666A613" w14:textId="214D37B3" w:rsidR="006C5BD8" w:rsidRDefault="00B66F2A" w:rsidP="002E541F">
          <w:pPr>
            <w:pStyle w:val="ListParagraph"/>
            <w:numPr>
              <w:ilvl w:val="0"/>
              <w:numId w:val="8"/>
            </w:numPr>
            <w:ind w:left="270" w:hanging="270"/>
            <w:rPr>
              <w:b/>
            </w:rPr>
          </w:pPr>
          <w:r>
            <w:rPr>
              <w:b/>
            </w:rPr>
            <w:t>Expedited Research</w:t>
          </w:r>
          <w:r w:rsidR="006C5BD8">
            <w:rPr>
              <w:b/>
            </w:rPr>
            <w:t xml:space="preserve"> Categories</w:t>
          </w:r>
        </w:p>
        <w:p w14:paraId="5283BA90" w14:textId="6736132A" w:rsidR="00375231" w:rsidRDefault="006C5BD8" w:rsidP="006C5BD8">
          <w:pPr>
            <w:ind w:left="270"/>
            <w:rPr>
              <w:i/>
            </w:rPr>
          </w:pPr>
          <w:r>
            <w:rPr>
              <w:i/>
            </w:rPr>
            <w:t xml:space="preserve">Check any categories that apply. You must be able to check </w:t>
          </w:r>
          <w:r>
            <w:rPr>
              <w:b/>
              <w:i/>
            </w:rPr>
            <w:t>at least one</w:t>
          </w:r>
          <w:r>
            <w:rPr>
              <w:i/>
            </w:rPr>
            <w:t xml:space="preserve"> item to qualify for </w:t>
          </w:r>
          <w:r w:rsidR="002E541F">
            <w:rPr>
              <w:i/>
            </w:rPr>
            <w:t>expedited</w:t>
          </w:r>
          <w:r>
            <w:rPr>
              <w:i/>
            </w:rPr>
            <w:t xml:space="preserve"> review. If you cannot check </w:t>
          </w:r>
          <w:r>
            <w:rPr>
              <w:b/>
              <w:i/>
            </w:rPr>
            <w:t>at least one</w:t>
          </w:r>
          <w:r>
            <w:rPr>
              <w:i/>
            </w:rPr>
            <w:t xml:space="preserve"> item, you will need to apply for </w:t>
          </w:r>
          <w:r w:rsidR="002E541F">
            <w:rPr>
              <w:i/>
            </w:rPr>
            <w:t>a</w:t>
          </w:r>
          <w:r>
            <w:rPr>
              <w:i/>
            </w:rPr>
            <w:t xml:space="preserve"> full review.</w:t>
          </w:r>
          <w:r w:rsidR="00E96B27">
            <w:rPr>
              <w:i/>
            </w:rPr>
            <w:t xml:space="preserve"> Categories are defined by the HHS Office for Human Research Protections. </w:t>
          </w:r>
        </w:p>
        <w:p w14:paraId="2686BA60" w14:textId="5BAF030E" w:rsidR="00E96B27" w:rsidRDefault="00014FAE" w:rsidP="002505DA">
          <w:pPr>
            <w:ind w:left="630" w:hanging="360"/>
          </w:pPr>
          <w:sdt>
            <w:sdtPr>
              <w:id w:val="-7895141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13C83">
            <w:t>1. Clinical studies of drugs and medical devices when at least one condition (a or b) is met:</w:t>
          </w:r>
        </w:p>
        <w:p w14:paraId="38E23676" w14:textId="2B6C7CF0" w:rsidR="00E96B27" w:rsidRDefault="00014FAE" w:rsidP="002505DA">
          <w:pPr>
            <w:ind w:left="1440" w:hanging="720"/>
          </w:pPr>
          <w:sdt>
            <w:sdtPr>
              <w:id w:val="2017349018"/>
              <w14:checkbox>
                <w14:checked w14:val="0"/>
                <w14:checkedState w14:val="2612" w14:font="MS Gothic"/>
                <w14:uncheckedState w14:val="2610" w14:font="MS Gothic"/>
              </w14:checkbox>
            </w:sdtPr>
            <w:sdtContent>
              <w:r>
                <w:rPr>
                  <w:rFonts w:ascii="MS Gothic" w:eastAsia="MS Gothic" w:hAnsi="MS Gothic" w:hint="eastAsia"/>
                </w:rPr>
                <w:t>☐</w:t>
              </w:r>
            </w:sdtContent>
          </w:sdt>
          <w:r w:rsidR="002505DA">
            <w:tab/>
          </w:r>
          <w:r w:rsidR="00013C83">
            <w:t>a</w:t>
          </w:r>
          <w:r w:rsidR="00E96B27">
            <w:t>.</w:t>
          </w:r>
          <w:r w:rsidR="00013C83">
            <w:t xml:space="preserve">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r w:rsidR="00E96B27">
            <w:t xml:space="preserve"> </w:t>
          </w:r>
        </w:p>
        <w:p w14:paraId="4B253A03" w14:textId="105C1E5A" w:rsidR="00E96B27" w:rsidRDefault="00014FAE" w:rsidP="002505DA">
          <w:pPr>
            <w:ind w:left="1440" w:hanging="720"/>
          </w:pPr>
          <w:sdt>
            <w:sdtPr>
              <w:id w:val="518982859"/>
              <w14:checkbox>
                <w14:checked w14:val="0"/>
                <w14:checkedState w14:val="2612" w14:font="MS Gothic"/>
                <w14:uncheckedState w14:val="2610" w14:font="MS Gothic"/>
              </w14:checkbox>
            </w:sdtPr>
            <w:sdtContent>
              <w:r>
                <w:rPr>
                  <w:rFonts w:ascii="MS Gothic" w:eastAsia="MS Gothic" w:hAnsi="MS Gothic" w:hint="eastAsia"/>
                </w:rPr>
                <w:t>☐</w:t>
              </w:r>
            </w:sdtContent>
          </w:sdt>
          <w:r w:rsidR="002505DA">
            <w:tab/>
          </w:r>
          <w:r w:rsidR="00013C83">
            <w:t xml:space="preserve">b. Research on medical devices for which (i) an investigational device exemption application (21 CFR Part 812) is not required; or (ii) the medical device is cleared/approved for marketing and the medical device is being used in accordance with its cleared/approved labeling. </w:t>
          </w:r>
        </w:p>
        <w:p w14:paraId="3EFCE2BE" w14:textId="015CFFF3" w:rsidR="002505DA" w:rsidRDefault="00014FAE" w:rsidP="00013C83">
          <w:pPr>
            <w:ind w:left="630" w:hanging="360"/>
          </w:pPr>
          <w:sdt>
            <w:sdtPr>
              <w:id w:val="-17727736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13C83">
            <w:t>2. Collection of blood samples by finger stick, heel stick, ear stick, or venipuncture as follows:</w:t>
          </w:r>
          <w:r w:rsidR="002505DA">
            <w:t xml:space="preserve"> </w:t>
          </w:r>
        </w:p>
        <w:p w14:paraId="372C0A96" w14:textId="4B73698C" w:rsidR="002505DA" w:rsidRDefault="00014FAE" w:rsidP="00013C83">
          <w:pPr>
            <w:ind w:left="1440" w:hanging="720"/>
          </w:pPr>
          <w:sdt>
            <w:sdtPr>
              <w:id w:val="-1644658049"/>
              <w14:checkbox>
                <w14:checked w14:val="0"/>
                <w14:checkedState w14:val="2612" w14:font="MS Gothic"/>
                <w14:uncheckedState w14:val="2610" w14:font="MS Gothic"/>
              </w14:checkbox>
            </w:sdtPr>
            <w:sdtContent>
              <w:r>
                <w:rPr>
                  <w:rFonts w:ascii="MS Gothic" w:eastAsia="MS Gothic" w:hAnsi="MS Gothic" w:hint="eastAsia"/>
                </w:rPr>
                <w:t>☐</w:t>
              </w:r>
            </w:sdtContent>
          </w:sdt>
          <w:r w:rsidR="002505DA">
            <w:tab/>
          </w:r>
          <w:r w:rsidR="00013C83">
            <w:t>a. from healthy, nonpregnant adults who weigh at least 110 pounds. For these participants, the amounts drawn may not exceed 550 ml in an 8 week period and collection may not occur more frequently than 2 times per week; or</w:t>
          </w:r>
        </w:p>
        <w:p w14:paraId="1D9738D4" w14:textId="1B1D1C62" w:rsidR="007454ED" w:rsidRDefault="00014FAE" w:rsidP="00013C83">
          <w:pPr>
            <w:ind w:left="1440" w:hanging="720"/>
          </w:pPr>
          <w:sdt>
            <w:sdtPr>
              <w:id w:val="-185830369"/>
              <w14:checkbox>
                <w14:checked w14:val="0"/>
                <w14:checkedState w14:val="2612" w14:font="MS Gothic"/>
                <w14:uncheckedState w14:val="2610" w14:font="MS Gothic"/>
              </w14:checkbox>
            </w:sdtPr>
            <w:sdtContent>
              <w:r>
                <w:rPr>
                  <w:rFonts w:ascii="MS Gothic" w:eastAsia="MS Gothic" w:hAnsi="MS Gothic" w:hint="eastAsia"/>
                </w:rPr>
                <w:t>☐</w:t>
              </w:r>
            </w:sdtContent>
          </w:sdt>
          <w:r w:rsidR="002505DA">
            <w:tab/>
          </w:r>
          <w:r w:rsidR="00013C83">
            <w:t xml:space="preserve">b. from other adults and children, considering the age, weight, and health of the participants, the collection procedure, the amount of blood to be collected, and the frequency with which it will be collected. For these </w:t>
          </w:r>
          <w:r w:rsidR="00BF43CA">
            <w:t>participant</w:t>
          </w:r>
          <w:r w:rsidR="00013C83">
            <w:t xml:space="preserve">s, the amount drawn may not exceed the lesser of 50 ml or 3 ml per kg in an 8 week period and collection may not occur more frequently than 2 times per week. </w:t>
          </w:r>
          <w:r w:rsidR="002505DA">
            <w:t xml:space="preserve"> </w:t>
          </w:r>
        </w:p>
        <w:p w14:paraId="1AE1D8C0" w14:textId="4F60C900" w:rsidR="007454ED" w:rsidRDefault="00014FAE" w:rsidP="00013C83">
          <w:pPr>
            <w:ind w:left="630" w:hanging="360"/>
          </w:pPr>
          <w:sdt>
            <w:sdtPr>
              <w:id w:val="-1062411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013C83">
            <w:t xml:space="preserve">3. Prospective collection of biological specimens for research purposes by noninvasive means. Examples: (a) hair and nail clippings in a nondisfiguring manner; (b) deciduous teeth at time of exfoliation or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sical and skin cells collected by buccal scraping or swab, skin swab, or mouth washings; (j) sputum collected after saline mist nebulization. </w:t>
          </w:r>
          <w:r w:rsidR="007454ED">
            <w:t xml:space="preserve"> </w:t>
          </w:r>
        </w:p>
        <w:p w14:paraId="1E466BC1" w14:textId="0EA0833D" w:rsidR="004B0E08" w:rsidRDefault="004B0E08" w:rsidP="00013C83">
          <w:pPr>
            <w:ind w:left="630" w:hanging="360"/>
          </w:pPr>
        </w:p>
        <w:p w14:paraId="3ED77082" w14:textId="6A0411A7" w:rsidR="004B0E08" w:rsidRDefault="004B0E08" w:rsidP="00013C83">
          <w:pPr>
            <w:ind w:left="630" w:hanging="360"/>
          </w:pPr>
        </w:p>
        <w:p w14:paraId="3926191F" w14:textId="059E91DB" w:rsidR="004B0E08" w:rsidRDefault="004B0E08" w:rsidP="00013C83">
          <w:pPr>
            <w:ind w:left="630" w:hanging="360"/>
          </w:pPr>
        </w:p>
        <w:p w14:paraId="2F4E3F00" w14:textId="77777777" w:rsidR="004B0E08" w:rsidRDefault="004B0E08" w:rsidP="00013C83">
          <w:pPr>
            <w:ind w:left="630" w:hanging="360"/>
          </w:pPr>
        </w:p>
        <w:p w14:paraId="6970B449" w14:textId="164292F8" w:rsidR="00E15BC0" w:rsidRDefault="00014FAE" w:rsidP="003C3039">
          <w:pPr>
            <w:ind w:left="630" w:hanging="360"/>
          </w:pPr>
          <w:sdt>
            <w:sdtPr>
              <w:id w:val="6586643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C3039">
            <w:t xml:space="preserve">4. Collection of data through noninvasive procedures (not involving general anesthesia or sedation) routinely employed in clinical practice, excluding procedures involving x-rays or microwaves. </w:t>
          </w:r>
          <w:r w:rsidR="002D0BB8">
            <w:t xml:space="preserve"> </w:t>
          </w:r>
          <w:r w:rsidR="003C3039">
            <w:t>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414E2522" w14:textId="19F18BB4" w:rsidR="00B529CF" w:rsidRDefault="003C3039" w:rsidP="003C3039">
          <w:pPr>
            <w:ind w:left="630"/>
          </w:pPr>
          <w:r>
            <w:t xml:space="preserve">Examples: (a) physical sensors that are applied either to the surface of the body or at a distance and do not involve input of significant amounts of energy into the </w:t>
          </w:r>
          <w:r w:rsidR="00BF43CA">
            <w:t>participant</w:t>
          </w:r>
          <w:r>
            <w:t xml:space="preserve"> or an invasion of the participant’s privacy; (b) weighing or testing sensory acuity; (c) magnetic resonance imaging; (d) electrocardiography, electroencephalography, thermography76,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 </w:t>
          </w:r>
          <w:r w:rsidR="002D0BB8">
            <w:tab/>
          </w:r>
          <w:r w:rsidR="00B529CF">
            <w:t xml:space="preserve"> </w:t>
          </w:r>
        </w:p>
        <w:p w14:paraId="6D99B8AF" w14:textId="592DE23A" w:rsidR="00B529CF" w:rsidRDefault="00014FAE" w:rsidP="003C3039">
          <w:pPr>
            <w:ind w:left="630" w:hanging="360"/>
          </w:pPr>
          <w:sdt>
            <w:sdtPr>
              <w:id w:val="15737732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C3039">
            <w:t xml:space="preserve">5. 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45 CFR 46.101(b)(4). This listing refers only to research that is not exempt. </w:t>
          </w:r>
          <w:r w:rsidR="00B529CF">
            <w:t xml:space="preserve"> </w:t>
          </w:r>
        </w:p>
        <w:p w14:paraId="19EAA7AA" w14:textId="19186DB7" w:rsidR="003C3039" w:rsidRDefault="00014FAE" w:rsidP="003C3039">
          <w:pPr>
            <w:ind w:left="630" w:hanging="360"/>
          </w:pPr>
          <w:sdt>
            <w:sdtPr>
              <w:id w:val="-1458718560"/>
              <w14:checkbox>
                <w14:checked w14:val="0"/>
                <w14:checkedState w14:val="2612" w14:font="MS Gothic"/>
                <w14:uncheckedState w14:val="2610" w14:font="MS Gothic"/>
              </w14:checkbox>
            </w:sdtPr>
            <w:sdtContent>
              <w:r>
                <w:rPr>
                  <w:rFonts w:ascii="MS Gothic" w:eastAsia="MS Gothic" w:hAnsi="MS Gothic" w:hint="eastAsia"/>
                </w:rPr>
                <w:t>☐</w:t>
              </w:r>
            </w:sdtContent>
          </w:sdt>
          <w:r w:rsidR="00B529CF">
            <w:tab/>
          </w:r>
          <w:r w:rsidR="003C3039">
            <w:t xml:space="preserve">6. Collection of data from voice, video, digital, or image recordings made for research purposes. </w:t>
          </w:r>
        </w:p>
        <w:p w14:paraId="21054450" w14:textId="0A8D7DB1" w:rsidR="00B529CF" w:rsidRDefault="00014FAE" w:rsidP="003C3039">
          <w:pPr>
            <w:ind w:left="630" w:hanging="360"/>
          </w:pPr>
          <w:sdt>
            <w:sdtPr>
              <w:id w:val="-32347520"/>
              <w14:checkbox>
                <w14:checked w14:val="0"/>
                <w14:checkedState w14:val="2612" w14:font="MS Gothic"/>
                <w14:uncheckedState w14:val="2610" w14:font="MS Gothic"/>
              </w14:checkbox>
            </w:sdtPr>
            <w:sdtContent>
              <w:r>
                <w:rPr>
                  <w:rFonts w:ascii="MS Gothic" w:eastAsia="MS Gothic" w:hAnsi="MS Gothic" w:hint="eastAsia"/>
                </w:rPr>
                <w:t>☐</w:t>
              </w:r>
            </w:sdtContent>
          </w:sdt>
          <w:r w:rsidR="00B529CF">
            <w:tab/>
          </w:r>
          <w:r w:rsidR="003C3039">
            <w:t>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participants</w:t>
          </w:r>
          <w:r w:rsidR="006A19BE">
            <w:t xml:space="preserve"> (45 CFR 46.101(b)(2) and (b)(3). This listing refers only to research that is not exempt.)</w:t>
          </w:r>
        </w:p>
        <w:p w14:paraId="1D00296B" w14:textId="3D5EEBD6" w:rsidR="000F436A" w:rsidRDefault="000F436A" w:rsidP="006A19BE"/>
        <w:p w14:paraId="0334A465" w14:textId="15936A9F" w:rsidR="00476A4E" w:rsidRDefault="00476A4E" w:rsidP="00B529CF">
          <w:pPr>
            <w:ind w:left="1080" w:hanging="360"/>
          </w:pPr>
        </w:p>
        <w:p w14:paraId="23BB3B11" w14:textId="5D794DEE" w:rsidR="00B529CF" w:rsidRPr="00C031CE" w:rsidRDefault="00476A4E" w:rsidP="002D0BB8">
          <w:pPr>
            <w:rPr>
              <w:i/>
              <w:sz w:val="32"/>
            </w:rPr>
          </w:pPr>
          <w:r w:rsidRPr="00C031CE">
            <w:rPr>
              <w:i/>
              <w:sz w:val="32"/>
            </w:rPr>
            <w:t xml:space="preserve">If you have checked </w:t>
          </w:r>
          <w:r w:rsidRPr="00C031CE">
            <w:rPr>
              <w:b/>
              <w:i/>
              <w:sz w:val="32"/>
            </w:rPr>
            <w:t xml:space="preserve">ALL </w:t>
          </w:r>
          <w:r w:rsidRPr="00C031CE">
            <w:rPr>
              <w:i/>
              <w:sz w:val="32"/>
            </w:rPr>
            <w:t>boxes in Part I</w:t>
          </w:r>
          <w:r w:rsidR="006A19BE">
            <w:rPr>
              <w:i/>
              <w:sz w:val="32"/>
            </w:rPr>
            <w:t xml:space="preserve"> </w:t>
          </w:r>
          <w:r w:rsidRPr="00C031CE">
            <w:rPr>
              <w:i/>
              <w:sz w:val="32"/>
            </w:rPr>
            <w:t xml:space="preserve">and </w:t>
          </w:r>
          <w:r w:rsidRPr="00C031CE">
            <w:rPr>
              <w:b/>
              <w:i/>
              <w:sz w:val="32"/>
            </w:rPr>
            <w:t xml:space="preserve">at least one </w:t>
          </w:r>
          <w:r w:rsidRPr="00C031CE">
            <w:rPr>
              <w:i/>
              <w:sz w:val="32"/>
            </w:rPr>
            <w:t>box in Part I</w:t>
          </w:r>
          <w:r w:rsidR="00C031CE" w:rsidRPr="00C031CE">
            <w:rPr>
              <w:i/>
              <w:sz w:val="32"/>
            </w:rPr>
            <w:t>I</w:t>
          </w:r>
          <w:r w:rsidRPr="00C031CE">
            <w:rPr>
              <w:i/>
              <w:sz w:val="32"/>
            </w:rPr>
            <w:t>, proceed to Part I</w:t>
          </w:r>
          <w:r w:rsidR="006A19BE">
            <w:rPr>
              <w:i/>
              <w:sz w:val="32"/>
            </w:rPr>
            <w:t>II</w:t>
          </w:r>
          <w:r w:rsidRPr="00C031CE">
            <w:rPr>
              <w:i/>
              <w:sz w:val="32"/>
            </w:rPr>
            <w:t xml:space="preserve"> on the next page. Otherwise, you will need to complete </w:t>
          </w:r>
          <w:r w:rsidR="006A19BE">
            <w:rPr>
              <w:i/>
              <w:sz w:val="32"/>
            </w:rPr>
            <w:t>a</w:t>
          </w:r>
          <w:r w:rsidRPr="00C031CE">
            <w:rPr>
              <w:i/>
              <w:sz w:val="32"/>
            </w:rPr>
            <w:t xml:space="preserve"> full review application. If you are unsure which review level</w:t>
          </w:r>
          <w:r w:rsidR="001F1F6B" w:rsidRPr="00C031CE">
            <w:rPr>
              <w:i/>
              <w:sz w:val="32"/>
            </w:rPr>
            <w:t xml:space="preserve"> best suits your study</w:t>
          </w:r>
          <w:r w:rsidRPr="00C031CE">
            <w:rPr>
              <w:i/>
              <w:sz w:val="32"/>
            </w:rPr>
            <w:t xml:space="preserve">, you may consult with the IRB chair </w:t>
          </w:r>
          <w:r w:rsidR="008D46D5">
            <w:rPr>
              <w:i/>
              <w:sz w:val="32"/>
            </w:rPr>
            <w:t>(</w:t>
          </w:r>
          <w:hyperlink r:id="rId11" w:history="1">
            <w:r w:rsidRPr="00C031CE">
              <w:rPr>
                <w:rStyle w:val="Hyperlink"/>
                <w:i/>
                <w:sz w:val="32"/>
              </w:rPr>
              <w:t>irb@delval.edu</w:t>
            </w:r>
          </w:hyperlink>
          <w:r w:rsidR="008D46D5">
            <w:rPr>
              <w:i/>
              <w:sz w:val="32"/>
            </w:rPr>
            <w:t xml:space="preserve">). </w:t>
          </w:r>
        </w:p>
        <w:p w14:paraId="525B2BB9" w14:textId="5C774AF5" w:rsidR="00476A4E" w:rsidRDefault="002D0BB8">
          <w:r>
            <w:tab/>
            <w:t xml:space="preserve"> </w:t>
          </w:r>
          <w:r w:rsidR="00476A4E">
            <w:br w:type="page"/>
          </w:r>
        </w:p>
        <w:p w14:paraId="5C2EDDEA" w14:textId="602DA0F5" w:rsidR="00375231" w:rsidRPr="007E0C5D" w:rsidRDefault="002A04BD" w:rsidP="006A19BE">
          <w:pPr>
            <w:pStyle w:val="ListParagraph"/>
            <w:numPr>
              <w:ilvl w:val="0"/>
              <w:numId w:val="8"/>
            </w:numPr>
            <w:ind w:left="720" w:hanging="360"/>
            <w:rPr>
              <w:b/>
            </w:rPr>
          </w:pPr>
          <w:r>
            <w:rPr>
              <w:b/>
            </w:rPr>
            <w:lastRenderedPageBreak/>
            <w:t>Study Description</w:t>
          </w:r>
        </w:p>
        <w:p w14:paraId="7FC38738" w14:textId="638FDE29" w:rsidR="00D07D44" w:rsidRPr="007E0C5D" w:rsidRDefault="007E0C5D" w:rsidP="007E0C5D">
          <w:pPr>
            <w:pStyle w:val="ListParagraph"/>
            <w:rPr>
              <w:i/>
            </w:rPr>
          </w:pPr>
          <w:r>
            <w:rPr>
              <w:i/>
            </w:rPr>
            <w:t>Please answer all questions below in the provided text boxes. These boxes will expand to allow complete answers.</w:t>
          </w:r>
          <w:r w:rsidR="00A462DD">
            <w:rPr>
              <w:i/>
            </w:rPr>
            <w:t xml:space="preserve"> If a certain question does not apply to your proposal, enter “N/A” into the text box rather than leaving it blank. </w:t>
          </w:r>
          <w:r>
            <w:rPr>
              <w:i/>
            </w:rPr>
            <w:t xml:space="preserve"> </w:t>
          </w:r>
          <w:r w:rsidR="001F1F6B">
            <w:rPr>
              <w:i/>
            </w:rPr>
            <w:t xml:space="preserve">Reviewers may come from outside of your discipline. Be clear and precise. </w:t>
          </w:r>
        </w:p>
        <w:p w14:paraId="2D2D36CF" w14:textId="66CEFD4B" w:rsidR="00D07D44" w:rsidRDefault="00D07D44" w:rsidP="00D07D44">
          <w:pPr>
            <w:pStyle w:val="ListParagraph"/>
            <w:ind w:left="270"/>
          </w:pPr>
        </w:p>
        <w:p w14:paraId="2DD801A9" w14:textId="02169A8D" w:rsidR="001F1F6B" w:rsidRDefault="001F1F6B" w:rsidP="001F1F6B">
          <w:pPr>
            <w:pStyle w:val="ListParagraph"/>
            <w:numPr>
              <w:ilvl w:val="0"/>
              <w:numId w:val="7"/>
            </w:numPr>
          </w:pPr>
          <w:r>
            <w:t xml:space="preserve">What is the purpose of the proposed study? Provide a brief description of the background research, with citation, that informs your study. </w:t>
          </w:r>
          <w:r w:rsidR="00C031CE">
            <w:t>Provide references at the end of your text.</w:t>
          </w:r>
        </w:p>
        <w:sdt>
          <w:sdtPr>
            <w:id w:val="1475493631"/>
            <w:placeholder>
              <w:docPart w:val="DefaultPlaceholder_-1854013440"/>
            </w:placeholder>
            <w:showingPlcHdr/>
            <w:text/>
          </w:sdtPr>
          <w:sdtContent>
            <w:p w14:paraId="17C1D42E" w14:textId="08C5743E" w:rsidR="001F1F6B" w:rsidRDefault="00014FAE" w:rsidP="001F1F6B">
              <w:pPr>
                <w:pStyle w:val="ListParagraph"/>
                <w:ind w:left="1080"/>
              </w:pPr>
              <w:r w:rsidRPr="00444226">
                <w:rPr>
                  <w:rStyle w:val="PlaceholderText"/>
                </w:rPr>
                <w:t>Click or tap here to enter text.</w:t>
              </w:r>
            </w:p>
          </w:sdtContent>
        </w:sdt>
        <w:p w14:paraId="408998E0" w14:textId="25653C3B" w:rsidR="001F1F6B" w:rsidRDefault="001F1F6B" w:rsidP="001F1F6B">
          <w:pPr>
            <w:pStyle w:val="ListParagraph"/>
            <w:ind w:left="1080"/>
          </w:pPr>
        </w:p>
        <w:p w14:paraId="37C45A0F" w14:textId="32162C03" w:rsidR="001F1F6B" w:rsidRDefault="001F1F6B" w:rsidP="001F1F6B">
          <w:pPr>
            <w:pStyle w:val="ListParagraph"/>
            <w:numPr>
              <w:ilvl w:val="0"/>
              <w:numId w:val="7"/>
            </w:numPr>
          </w:pPr>
          <w:r>
            <w:t>What are your research questions and hypotheses?</w:t>
          </w:r>
        </w:p>
        <w:sdt>
          <w:sdtPr>
            <w:id w:val="2054263569"/>
            <w:placeholder>
              <w:docPart w:val="DefaultPlaceholder_-1854013440"/>
            </w:placeholder>
            <w:showingPlcHdr/>
            <w:text/>
          </w:sdtPr>
          <w:sdtContent>
            <w:p w14:paraId="0721E162" w14:textId="227AA24B" w:rsidR="001F1F6B" w:rsidRDefault="00014FAE" w:rsidP="001F1F6B">
              <w:pPr>
                <w:pStyle w:val="ListParagraph"/>
                <w:ind w:left="1080"/>
              </w:pPr>
              <w:r w:rsidRPr="00444226">
                <w:rPr>
                  <w:rStyle w:val="PlaceholderText"/>
                </w:rPr>
                <w:t>Click or tap here to enter text.</w:t>
              </w:r>
            </w:p>
          </w:sdtContent>
        </w:sdt>
        <w:p w14:paraId="2FD8441B" w14:textId="31C8441F" w:rsidR="001F1F6B" w:rsidRDefault="001F1F6B" w:rsidP="001F1F6B">
          <w:pPr>
            <w:pStyle w:val="ListParagraph"/>
            <w:ind w:left="1080"/>
          </w:pPr>
        </w:p>
        <w:p w14:paraId="1C74EC8C" w14:textId="20BDACA3" w:rsidR="00A378E9" w:rsidRDefault="00A378E9" w:rsidP="001F1F6B">
          <w:pPr>
            <w:pStyle w:val="ListParagraph"/>
            <w:numPr>
              <w:ilvl w:val="0"/>
              <w:numId w:val="7"/>
            </w:numPr>
          </w:pPr>
          <w:r>
            <w:t>How will this research contribute to existing knowledge within the field?</w:t>
          </w:r>
        </w:p>
        <w:sdt>
          <w:sdtPr>
            <w:id w:val="-151518181"/>
            <w:placeholder>
              <w:docPart w:val="DefaultPlaceholder_-1854013440"/>
            </w:placeholder>
            <w:showingPlcHdr/>
            <w:text/>
          </w:sdtPr>
          <w:sdtContent>
            <w:p w14:paraId="2794B99D" w14:textId="6B23F0F3" w:rsidR="00A378E9" w:rsidRDefault="00014FAE" w:rsidP="00A378E9">
              <w:pPr>
                <w:pStyle w:val="ListParagraph"/>
                <w:ind w:left="1080"/>
              </w:pPr>
              <w:r w:rsidRPr="00444226">
                <w:rPr>
                  <w:rStyle w:val="PlaceholderText"/>
                </w:rPr>
                <w:t>Click or tap here to enter text.</w:t>
              </w:r>
            </w:p>
          </w:sdtContent>
        </w:sdt>
        <w:p w14:paraId="797D3E9B" w14:textId="77777777" w:rsidR="00A378E9" w:rsidRDefault="00A378E9" w:rsidP="00A378E9">
          <w:pPr>
            <w:pStyle w:val="ListParagraph"/>
            <w:ind w:left="1080"/>
          </w:pPr>
        </w:p>
        <w:p w14:paraId="6AEA1B0C" w14:textId="54D51395" w:rsidR="001F1F6B" w:rsidRDefault="001F1F6B" w:rsidP="001F1F6B">
          <w:pPr>
            <w:pStyle w:val="ListParagraph"/>
            <w:numPr>
              <w:ilvl w:val="0"/>
              <w:numId w:val="7"/>
            </w:numPr>
          </w:pPr>
          <w:r>
            <w:t xml:space="preserve">How many participants are expected for this study?  </w:t>
          </w:r>
          <w:sdt>
            <w:sdtPr>
              <w:id w:val="-1048381426"/>
              <w:placeholder>
                <w:docPart w:val="DefaultPlaceholder_-1854013440"/>
              </w:placeholder>
              <w:showingPlcHdr/>
              <w:text/>
            </w:sdtPr>
            <w:sdtContent>
              <w:r w:rsidR="00014FAE" w:rsidRPr="00444226">
                <w:rPr>
                  <w:rStyle w:val="PlaceholderText"/>
                </w:rPr>
                <w:t>Click or tap here to enter text.</w:t>
              </w:r>
            </w:sdtContent>
          </w:sdt>
        </w:p>
        <w:p w14:paraId="5493D9C7" w14:textId="60ED7D8C" w:rsidR="001F1F6B" w:rsidRDefault="001F1F6B" w:rsidP="001F1F6B">
          <w:pPr>
            <w:pStyle w:val="ListParagraph"/>
            <w:ind w:left="1080"/>
          </w:pPr>
        </w:p>
        <w:p w14:paraId="11F6432C" w14:textId="20456DAF" w:rsidR="001F1F6B" w:rsidRPr="00001F8B" w:rsidRDefault="001F1F6B" w:rsidP="00001F8B">
          <w:pPr>
            <w:pStyle w:val="ListParagraph"/>
            <w:numPr>
              <w:ilvl w:val="0"/>
              <w:numId w:val="7"/>
            </w:numPr>
            <w:spacing w:after="0"/>
          </w:pPr>
          <w:r>
            <w:t xml:space="preserve">Describe the participants. What population will they be drawn from? How will you gain access to the participants? How will the be recruited? Include desired demographics and selection procedures to be used. Attach drafts of any communications, written or verbal, you intend to have with participants through the duration of your study. </w:t>
          </w:r>
          <w:r w:rsidR="00001F8B">
            <w:rPr>
              <w:b/>
            </w:rPr>
            <w:t xml:space="preserve">If you are drawing participants from a particular institution, including DelVal, you must include a letter of support from an appropriate administrator at that institution showing that they understand what you wish to do and give permission for you to use their members are participants, pending IRB approval. </w:t>
          </w:r>
        </w:p>
        <w:p w14:paraId="2B4B07A9" w14:textId="77777777" w:rsidR="00001F8B" w:rsidRDefault="00001F8B" w:rsidP="00001F8B">
          <w:pPr>
            <w:pStyle w:val="ListParagraph"/>
          </w:pPr>
        </w:p>
        <w:sdt>
          <w:sdtPr>
            <w:id w:val="563155507"/>
            <w:placeholder>
              <w:docPart w:val="DefaultPlaceholder_-1854013440"/>
            </w:placeholder>
            <w:showingPlcHdr/>
            <w:text/>
          </w:sdtPr>
          <w:sdtContent>
            <w:p w14:paraId="228D8C45" w14:textId="3A09ACDE" w:rsidR="00001F8B" w:rsidRPr="00001F8B" w:rsidRDefault="00014FAE" w:rsidP="00001F8B">
              <w:pPr>
                <w:pStyle w:val="ListParagraph"/>
                <w:ind w:left="1080"/>
              </w:pPr>
              <w:r w:rsidRPr="00444226">
                <w:rPr>
                  <w:rStyle w:val="PlaceholderText"/>
                </w:rPr>
                <w:t>Click or tap here to enter text.</w:t>
              </w:r>
            </w:p>
          </w:sdtContent>
        </w:sdt>
        <w:p w14:paraId="505830EF" w14:textId="77777777" w:rsidR="00001F8B" w:rsidRDefault="00001F8B" w:rsidP="00001F8B">
          <w:pPr>
            <w:pStyle w:val="ListParagraph"/>
          </w:pPr>
        </w:p>
        <w:p w14:paraId="393C10AB" w14:textId="227E1054" w:rsidR="00001F8B" w:rsidRDefault="00001F8B" w:rsidP="001F1F6B">
          <w:pPr>
            <w:pStyle w:val="ListParagraph"/>
            <w:numPr>
              <w:ilvl w:val="0"/>
              <w:numId w:val="7"/>
            </w:numPr>
          </w:pPr>
          <w:r>
            <w:t>Describe your research procedures. What will participants be asked to do? Approximately how much time will the be asked to invest? How many waves of data collection will there be?</w:t>
          </w:r>
        </w:p>
        <w:sdt>
          <w:sdtPr>
            <w:id w:val="-974146136"/>
            <w:placeholder>
              <w:docPart w:val="DefaultPlaceholder_-1854013440"/>
            </w:placeholder>
            <w:showingPlcHdr/>
            <w:text/>
          </w:sdtPr>
          <w:sdtContent>
            <w:p w14:paraId="59452A8D" w14:textId="23A0CC31" w:rsidR="00001F8B" w:rsidRDefault="00014FAE" w:rsidP="00001F8B">
              <w:pPr>
                <w:pStyle w:val="ListParagraph"/>
                <w:ind w:left="1080"/>
              </w:pPr>
              <w:r w:rsidRPr="00444226">
                <w:rPr>
                  <w:rStyle w:val="PlaceholderText"/>
                </w:rPr>
                <w:t>Click or tap here to enter text.</w:t>
              </w:r>
            </w:p>
          </w:sdtContent>
        </w:sdt>
        <w:p w14:paraId="341E5BC0" w14:textId="214AC4E1" w:rsidR="00001F8B" w:rsidRDefault="00001F8B" w:rsidP="00001F8B">
          <w:pPr>
            <w:pStyle w:val="ListParagraph"/>
            <w:ind w:left="1080"/>
          </w:pPr>
        </w:p>
        <w:p w14:paraId="4C6FBA7D" w14:textId="75522393" w:rsidR="00A462DD" w:rsidRDefault="00A462DD" w:rsidP="00001F8B">
          <w:pPr>
            <w:pStyle w:val="ListParagraph"/>
            <w:ind w:left="1080"/>
          </w:pPr>
        </w:p>
        <w:p w14:paraId="6B2BBA42" w14:textId="0795598F" w:rsidR="00A462DD" w:rsidRDefault="00A462DD" w:rsidP="00001F8B">
          <w:pPr>
            <w:pStyle w:val="ListParagraph"/>
            <w:ind w:left="1080"/>
          </w:pPr>
        </w:p>
        <w:p w14:paraId="079985DD" w14:textId="27B12AA1" w:rsidR="00A462DD" w:rsidRDefault="00A462DD" w:rsidP="00001F8B">
          <w:pPr>
            <w:pStyle w:val="ListParagraph"/>
            <w:ind w:left="1080"/>
          </w:pPr>
        </w:p>
        <w:p w14:paraId="52BD36EF" w14:textId="3FF13D80" w:rsidR="00A462DD" w:rsidRDefault="00A462DD" w:rsidP="00001F8B">
          <w:pPr>
            <w:pStyle w:val="ListParagraph"/>
            <w:ind w:left="1080"/>
          </w:pPr>
        </w:p>
        <w:p w14:paraId="24D126B4" w14:textId="06C67AA5" w:rsidR="00A462DD" w:rsidRDefault="00A462DD" w:rsidP="00001F8B">
          <w:pPr>
            <w:pStyle w:val="ListParagraph"/>
            <w:ind w:left="1080"/>
          </w:pPr>
        </w:p>
        <w:p w14:paraId="075BC8B6" w14:textId="672FAD81" w:rsidR="00A462DD" w:rsidRDefault="00A462DD" w:rsidP="00001F8B">
          <w:pPr>
            <w:pStyle w:val="ListParagraph"/>
            <w:ind w:left="1080"/>
          </w:pPr>
        </w:p>
        <w:p w14:paraId="2B202154" w14:textId="0AAB69D6" w:rsidR="00A462DD" w:rsidRDefault="00A462DD" w:rsidP="00001F8B">
          <w:pPr>
            <w:pStyle w:val="ListParagraph"/>
            <w:ind w:left="1080"/>
          </w:pPr>
        </w:p>
        <w:p w14:paraId="6D07F3CE" w14:textId="65212776" w:rsidR="00A462DD" w:rsidRDefault="00A462DD" w:rsidP="00001F8B">
          <w:pPr>
            <w:pStyle w:val="ListParagraph"/>
            <w:ind w:left="1080"/>
          </w:pPr>
        </w:p>
        <w:p w14:paraId="43F3BCFF" w14:textId="78A66863" w:rsidR="00A462DD" w:rsidRDefault="00A462DD" w:rsidP="00001F8B">
          <w:pPr>
            <w:pStyle w:val="ListParagraph"/>
            <w:ind w:left="1080"/>
          </w:pPr>
        </w:p>
        <w:p w14:paraId="22FF916E" w14:textId="77777777" w:rsidR="00A462DD" w:rsidRDefault="00A462DD" w:rsidP="00001F8B">
          <w:pPr>
            <w:pStyle w:val="ListParagraph"/>
            <w:ind w:left="1080"/>
          </w:pPr>
        </w:p>
        <w:p w14:paraId="5EB193DB" w14:textId="77777777" w:rsidR="004C790E" w:rsidRDefault="004C790E" w:rsidP="004C790E">
          <w:pPr>
            <w:pStyle w:val="ListParagraph"/>
            <w:numPr>
              <w:ilvl w:val="0"/>
              <w:numId w:val="7"/>
            </w:numPr>
          </w:pPr>
          <w:r>
            <w:lastRenderedPageBreak/>
            <w:t xml:space="preserve">Which type(s) of Informed Consent will you obtain? Choose all that apply. </w:t>
          </w:r>
        </w:p>
        <w:p w14:paraId="5D821372" w14:textId="77777777" w:rsidR="004C790E" w:rsidRDefault="004C790E" w:rsidP="004C790E">
          <w:pPr>
            <w:pStyle w:val="ListParagraph"/>
            <w:ind w:left="1080"/>
          </w:pPr>
        </w:p>
        <w:p w14:paraId="6230E2EA" w14:textId="63A3CD53" w:rsidR="004C790E" w:rsidRDefault="00014FAE" w:rsidP="004C790E">
          <w:pPr>
            <w:pStyle w:val="ListParagraph"/>
            <w:spacing w:after="120"/>
            <w:ind w:left="1080"/>
          </w:pPr>
          <w:sdt>
            <w:sdtPr>
              <w:id w:val="1897619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N/A – using existing data or specimens with broad consent</w:t>
          </w:r>
        </w:p>
        <w:p w14:paraId="087E176F" w14:textId="2E0A8CFD" w:rsidR="004C790E" w:rsidRDefault="00014FAE" w:rsidP="004C790E">
          <w:pPr>
            <w:pStyle w:val="ListParagraph"/>
            <w:spacing w:after="120"/>
            <w:ind w:firstLine="360"/>
          </w:pPr>
          <w:sdt>
            <w:sdtPr>
              <w:id w:val="269900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N/A – using existing data or specimens without broad consent</w:t>
          </w:r>
        </w:p>
        <w:p w14:paraId="6855AA6E" w14:textId="1D8277A6" w:rsidR="004C790E" w:rsidRDefault="00014FAE" w:rsidP="004C790E">
          <w:pPr>
            <w:pStyle w:val="ListParagraph"/>
            <w:spacing w:after="120"/>
            <w:ind w:firstLine="360"/>
          </w:pPr>
          <w:sdt>
            <w:sdtPr>
              <w:id w:val="50239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Signed Informed Consent – hard copy</w:t>
          </w:r>
        </w:p>
        <w:p w14:paraId="39782523" w14:textId="08DA164F" w:rsidR="004C790E" w:rsidRDefault="00014FAE" w:rsidP="004C790E">
          <w:pPr>
            <w:pStyle w:val="ListParagraph"/>
            <w:spacing w:after="120"/>
            <w:ind w:firstLine="360"/>
          </w:pPr>
          <w:sdt>
            <w:sdtPr>
              <w:id w:val="-1899968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Unsigned Informed Consent – hard copy or electronic copy</w:t>
          </w:r>
        </w:p>
        <w:p w14:paraId="51358E20" w14:textId="77511E81" w:rsidR="004C790E" w:rsidRDefault="00014FAE" w:rsidP="004C790E">
          <w:pPr>
            <w:pStyle w:val="ListParagraph"/>
            <w:spacing w:after="120"/>
            <w:ind w:firstLine="360"/>
          </w:pPr>
          <w:sdt>
            <w:sdtPr>
              <w:id w:val="1066613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Assent (participants under 18, usually also requires parental permission)</w:t>
          </w:r>
        </w:p>
        <w:p w14:paraId="0E9A365F" w14:textId="39DFE0E2" w:rsidR="004C790E" w:rsidRDefault="00014FAE" w:rsidP="004C790E">
          <w:pPr>
            <w:pStyle w:val="ListParagraph"/>
            <w:spacing w:after="120"/>
            <w:ind w:firstLine="360"/>
          </w:pPr>
          <w:sdt>
            <w:sdtPr>
              <w:id w:val="-2867403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Parental Permission – signed</w:t>
          </w:r>
        </w:p>
        <w:p w14:paraId="4D249EB2" w14:textId="0837634E" w:rsidR="004C790E" w:rsidRDefault="00014FAE" w:rsidP="004C790E">
          <w:pPr>
            <w:pStyle w:val="ListParagraph"/>
            <w:spacing w:after="120"/>
            <w:ind w:firstLine="360"/>
          </w:pPr>
          <w:sdt>
            <w:sdtPr>
              <w:id w:val="7656642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Parental Permission – unsigned</w:t>
          </w:r>
        </w:p>
        <w:p w14:paraId="10E8F7BF" w14:textId="6556C9EB" w:rsidR="004C790E" w:rsidRDefault="00014FAE" w:rsidP="004C790E">
          <w:pPr>
            <w:pStyle w:val="ListParagraph"/>
            <w:spacing w:after="120"/>
            <w:ind w:firstLine="360"/>
          </w:pPr>
          <w:sdt>
            <w:sdtPr>
              <w:id w:val="1615791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C790E">
            <w:t xml:space="preserve">Other, specified here: </w:t>
          </w:r>
          <w:sdt>
            <w:sdtPr>
              <w:id w:val="510802401"/>
              <w:placeholder>
                <w:docPart w:val="DefaultPlaceholder_-1854013440"/>
              </w:placeholder>
              <w:showingPlcHdr/>
              <w:text/>
            </w:sdtPr>
            <w:sdtContent>
              <w:r w:rsidRPr="00444226">
                <w:rPr>
                  <w:rStyle w:val="PlaceholderText"/>
                </w:rPr>
                <w:t>Click or tap here to enter text.</w:t>
              </w:r>
            </w:sdtContent>
          </w:sdt>
        </w:p>
        <w:p w14:paraId="54750F23" w14:textId="77777777" w:rsidR="004C790E" w:rsidRDefault="004C790E" w:rsidP="004C790E">
          <w:pPr>
            <w:pStyle w:val="ListParagraph"/>
            <w:spacing w:after="120"/>
            <w:ind w:firstLine="360"/>
          </w:pPr>
        </w:p>
        <w:p w14:paraId="29D286C3" w14:textId="77777777" w:rsidR="004C790E" w:rsidRDefault="004C790E" w:rsidP="004C790E">
          <w:pPr>
            <w:pStyle w:val="ListParagraph"/>
            <w:spacing w:after="120"/>
            <w:ind w:firstLine="360"/>
            <w:rPr>
              <w:b/>
            </w:rPr>
          </w:pPr>
          <w:r>
            <w:rPr>
              <w:b/>
            </w:rPr>
            <w:t xml:space="preserve">You must provide copies of all consent documents/scripts with your application. </w:t>
          </w:r>
        </w:p>
        <w:p w14:paraId="0C88A08A" w14:textId="77777777" w:rsidR="004C790E" w:rsidRDefault="004C790E" w:rsidP="004C790E">
          <w:pPr>
            <w:pStyle w:val="ListParagraph"/>
            <w:spacing w:after="120"/>
            <w:ind w:firstLine="360"/>
            <w:rPr>
              <w:b/>
            </w:rPr>
          </w:pPr>
        </w:p>
        <w:p w14:paraId="70837C5C" w14:textId="77777777" w:rsidR="004C790E" w:rsidRDefault="004C790E" w:rsidP="004C790E">
          <w:pPr>
            <w:pStyle w:val="ListParagraph"/>
            <w:numPr>
              <w:ilvl w:val="0"/>
              <w:numId w:val="7"/>
            </w:numPr>
            <w:spacing w:after="120"/>
          </w:pPr>
          <w:r>
            <w:t>Describe the consent process. How, when, and where will consent be obtained?</w:t>
          </w:r>
        </w:p>
        <w:sdt>
          <w:sdtPr>
            <w:id w:val="1994825364"/>
            <w:placeholder>
              <w:docPart w:val="DefaultPlaceholder_-1854013440"/>
            </w:placeholder>
            <w:showingPlcHdr/>
            <w:text/>
          </w:sdtPr>
          <w:sdtContent>
            <w:p w14:paraId="7F46D865" w14:textId="7BE43827" w:rsidR="004C790E" w:rsidRPr="004C790E" w:rsidRDefault="00014FAE" w:rsidP="004C790E">
              <w:pPr>
                <w:pStyle w:val="ListParagraph"/>
                <w:spacing w:after="120"/>
                <w:ind w:left="1080"/>
              </w:pPr>
              <w:r w:rsidRPr="00444226">
                <w:rPr>
                  <w:rStyle w:val="PlaceholderText"/>
                </w:rPr>
                <w:t>Click or tap here to enter text.</w:t>
              </w:r>
            </w:p>
          </w:sdtContent>
        </w:sdt>
        <w:p w14:paraId="1FE63CA7" w14:textId="77777777" w:rsidR="004C790E" w:rsidRDefault="004C790E" w:rsidP="004C790E">
          <w:pPr>
            <w:pStyle w:val="ListParagraph"/>
            <w:ind w:left="1080"/>
          </w:pPr>
        </w:p>
        <w:p w14:paraId="0D0FA30B" w14:textId="7E9D98FD" w:rsidR="00001F8B" w:rsidRDefault="00BF43CA" w:rsidP="00001F8B">
          <w:pPr>
            <w:pStyle w:val="ListParagraph"/>
            <w:numPr>
              <w:ilvl w:val="0"/>
              <w:numId w:val="7"/>
            </w:numPr>
          </w:pPr>
          <w:r>
            <w:t xml:space="preserve">Describe </w:t>
          </w:r>
          <w:r w:rsidR="00001F8B">
            <w:t>all instruments, surveys, interview questions, interventions, or other materials that are part of data collection.</w:t>
          </w:r>
          <w:r w:rsidR="00BF39A5">
            <w:t xml:space="preserve"> Provide references. </w:t>
          </w:r>
          <w:r w:rsidR="00001F8B">
            <w:t xml:space="preserve"> </w:t>
          </w:r>
          <w:r w:rsidR="00001F8B" w:rsidRPr="00BF39A5">
            <w:rPr>
              <w:b/>
            </w:rPr>
            <w:t>Include copies of all materials with your application</w:t>
          </w:r>
          <w:r w:rsidR="00001F8B">
            <w:t>.</w:t>
          </w:r>
          <w:r w:rsidR="00C031CE">
            <w:t xml:space="preserve"> </w:t>
          </w:r>
        </w:p>
        <w:sdt>
          <w:sdtPr>
            <w:id w:val="833799847"/>
            <w:placeholder>
              <w:docPart w:val="DefaultPlaceholder_-1854013440"/>
            </w:placeholder>
            <w:showingPlcHdr/>
            <w:text/>
          </w:sdtPr>
          <w:sdtContent>
            <w:p w14:paraId="1BC1351D" w14:textId="2764FFD6" w:rsidR="00001F8B" w:rsidRDefault="00014FAE" w:rsidP="00001F8B">
              <w:pPr>
                <w:pStyle w:val="ListParagraph"/>
                <w:ind w:left="1080"/>
              </w:pPr>
              <w:r w:rsidRPr="00444226">
                <w:rPr>
                  <w:rStyle w:val="PlaceholderText"/>
                </w:rPr>
                <w:t>Click or tap here to enter text.</w:t>
              </w:r>
            </w:p>
          </w:sdtContent>
        </w:sdt>
        <w:p w14:paraId="442CCF39" w14:textId="66069F11" w:rsidR="00001F8B" w:rsidRDefault="00001F8B" w:rsidP="00001F8B">
          <w:pPr>
            <w:pStyle w:val="ListParagraph"/>
            <w:ind w:left="1080"/>
          </w:pPr>
        </w:p>
        <w:p w14:paraId="27112EA3" w14:textId="041907EA" w:rsidR="00001F8B" w:rsidRDefault="00BF43CA" w:rsidP="00001F8B">
          <w:pPr>
            <w:pStyle w:val="ListParagraph"/>
            <w:numPr>
              <w:ilvl w:val="0"/>
              <w:numId w:val="7"/>
            </w:numPr>
          </w:pPr>
          <w:r>
            <w:t>How will data be recorded (e.g. pen-and-paper, electronically, video/audio recording, etc.)</w:t>
          </w:r>
          <w:r w:rsidR="00A462DD">
            <w:t>?</w:t>
          </w:r>
          <w:r>
            <w:t xml:space="preserve"> For any use of online data collection, transcription, or other services, provide security information from the online host that shows participant data will be confidential.</w:t>
          </w:r>
        </w:p>
        <w:sdt>
          <w:sdtPr>
            <w:id w:val="-527257493"/>
            <w:placeholder>
              <w:docPart w:val="DefaultPlaceholder_-1854013440"/>
            </w:placeholder>
            <w:showingPlcHdr/>
            <w:text/>
          </w:sdtPr>
          <w:sdtContent>
            <w:p w14:paraId="57EA8059" w14:textId="2FEEE0F0" w:rsidR="00001F8B" w:rsidRDefault="00014FAE" w:rsidP="00001F8B">
              <w:pPr>
                <w:pStyle w:val="ListParagraph"/>
                <w:ind w:left="1080"/>
              </w:pPr>
              <w:r w:rsidRPr="00444226">
                <w:rPr>
                  <w:rStyle w:val="PlaceholderText"/>
                </w:rPr>
                <w:t>Click or tap here to enter text.</w:t>
              </w:r>
            </w:p>
          </w:sdtContent>
        </w:sdt>
        <w:p w14:paraId="3AFDE38F" w14:textId="499AF2E4" w:rsidR="00001F8B" w:rsidRDefault="00001F8B" w:rsidP="00001F8B">
          <w:pPr>
            <w:pStyle w:val="ListParagraph"/>
            <w:ind w:left="1080"/>
          </w:pPr>
        </w:p>
        <w:p w14:paraId="5864F1AA" w14:textId="07C52A75" w:rsidR="00001F8B" w:rsidRDefault="00BF43CA" w:rsidP="00001F8B">
          <w:pPr>
            <w:pStyle w:val="ListParagraph"/>
            <w:numPr>
              <w:ilvl w:val="0"/>
              <w:numId w:val="7"/>
            </w:numPr>
          </w:pPr>
          <w:r>
            <w:t>How will data be stored? Describe how you will preserve anonymity or confidentiality. How long will data be stored, where will it be stored, how will it be disposed of? This information must also be communicated to participants on your consent document.</w:t>
          </w:r>
        </w:p>
        <w:sdt>
          <w:sdtPr>
            <w:id w:val="-995650902"/>
            <w:placeholder>
              <w:docPart w:val="DefaultPlaceholder_-1854013440"/>
            </w:placeholder>
            <w:showingPlcHdr/>
            <w:text/>
          </w:sdtPr>
          <w:sdtContent>
            <w:p w14:paraId="191DFFC0" w14:textId="6DA92126" w:rsidR="00001F8B" w:rsidRDefault="00014FAE" w:rsidP="00001F8B">
              <w:pPr>
                <w:pStyle w:val="ListParagraph"/>
                <w:ind w:left="1080"/>
              </w:pPr>
              <w:r w:rsidRPr="00444226">
                <w:rPr>
                  <w:rStyle w:val="PlaceholderText"/>
                </w:rPr>
                <w:t>Click or tap here to enter text.</w:t>
              </w:r>
            </w:p>
          </w:sdtContent>
        </w:sdt>
        <w:p w14:paraId="1349FCCB" w14:textId="7757CAC1" w:rsidR="00001F8B" w:rsidRDefault="00001F8B" w:rsidP="00001F8B">
          <w:pPr>
            <w:pStyle w:val="ListParagraph"/>
            <w:ind w:left="1080"/>
          </w:pPr>
        </w:p>
        <w:p w14:paraId="7E0A34D6" w14:textId="4D0F1667" w:rsidR="00001F8B" w:rsidRDefault="00BF43CA" w:rsidP="00001F8B">
          <w:pPr>
            <w:pStyle w:val="ListParagraph"/>
            <w:numPr>
              <w:ilvl w:val="0"/>
              <w:numId w:val="7"/>
            </w:numPr>
          </w:pPr>
          <w:r>
            <w:t xml:space="preserve">If deception is part of your planned procedure, provide a scientific justification for it and describe your debriefing procedure (oral or written). Provide a copy of your debriefing materials. </w:t>
          </w:r>
          <w:r>
            <w:rPr>
              <w:b/>
            </w:rPr>
            <w:t>If debriefing is not possible, a full review is required.</w:t>
          </w:r>
        </w:p>
        <w:sdt>
          <w:sdtPr>
            <w:id w:val="1704052028"/>
            <w:placeholder>
              <w:docPart w:val="DefaultPlaceholder_-1854013440"/>
            </w:placeholder>
            <w:showingPlcHdr/>
            <w:text/>
          </w:sdtPr>
          <w:sdtContent>
            <w:p w14:paraId="0839C972" w14:textId="7181A177" w:rsidR="00001F8B" w:rsidRDefault="00014FAE" w:rsidP="00001F8B">
              <w:pPr>
                <w:pStyle w:val="ListParagraph"/>
                <w:ind w:left="1080"/>
              </w:pPr>
              <w:r w:rsidRPr="00444226">
                <w:rPr>
                  <w:rStyle w:val="PlaceholderText"/>
                </w:rPr>
                <w:t>Click or tap here to enter text.</w:t>
              </w:r>
            </w:p>
          </w:sdtContent>
        </w:sdt>
        <w:p w14:paraId="56212136" w14:textId="77777777" w:rsidR="00BF43CA" w:rsidRDefault="00BF43CA" w:rsidP="00001F8B">
          <w:pPr>
            <w:pStyle w:val="ListParagraph"/>
            <w:ind w:left="1080"/>
          </w:pPr>
        </w:p>
        <w:p w14:paraId="64C2755F" w14:textId="77777777" w:rsidR="00BF43CA" w:rsidRDefault="00BF43CA" w:rsidP="00BF43CA">
          <w:pPr>
            <w:pStyle w:val="ListParagraph"/>
            <w:numPr>
              <w:ilvl w:val="0"/>
              <w:numId w:val="7"/>
            </w:numPr>
          </w:pPr>
          <w:r>
            <w:t xml:space="preserve">Describe any incentives offered to participants (e.g. payments, extra credit, entries into raffles, etc.). Include the value of such incentives, how and when they will be distributed, and how you will handle incentives for participants who withdraw from the study. </w:t>
          </w:r>
        </w:p>
        <w:sdt>
          <w:sdtPr>
            <w:id w:val="346843526"/>
            <w:placeholder>
              <w:docPart w:val="DefaultPlaceholder_-1854013440"/>
            </w:placeholder>
            <w:showingPlcHdr/>
            <w:text/>
          </w:sdtPr>
          <w:sdtContent>
            <w:p w14:paraId="131DBD44" w14:textId="422F6F2E" w:rsidR="00BF43CA" w:rsidRDefault="00014FAE" w:rsidP="00BF43CA">
              <w:pPr>
                <w:pStyle w:val="ListParagraph"/>
                <w:ind w:left="1080"/>
              </w:pPr>
              <w:r w:rsidRPr="00444226">
                <w:rPr>
                  <w:rStyle w:val="PlaceholderText"/>
                </w:rPr>
                <w:t>Click or tap here to enter text.</w:t>
              </w:r>
            </w:p>
          </w:sdtContent>
        </w:sdt>
        <w:p w14:paraId="0320DDB4" w14:textId="417AFF5A" w:rsidR="00001F8B" w:rsidRDefault="00001F8B" w:rsidP="00001F8B">
          <w:pPr>
            <w:pStyle w:val="ListParagraph"/>
            <w:ind w:left="1080"/>
          </w:pPr>
        </w:p>
        <w:p w14:paraId="26A30A18" w14:textId="57C711DC" w:rsidR="00A462DD" w:rsidRDefault="00A462DD" w:rsidP="00001F8B">
          <w:pPr>
            <w:pStyle w:val="ListParagraph"/>
            <w:ind w:left="1080"/>
          </w:pPr>
        </w:p>
        <w:p w14:paraId="0B050848" w14:textId="77777777" w:rsidR="00A462DD" w:rsidRDefault="00A462DD" w:rsidP="00001F8B">
          <w:pPr>
            <w:pStyle w:val="ListParagraph"/>
            <w:ind w:left="1080"/>
          </w:pPr>
        </w:p>
        <w:p w14:paraId="0C5E740A" w14:textId="700AF897" w:rsidR="00001F8B" w:rsidRDefault="00001F8B" w:rsidP="00001F8B">
          <w:pPr>
            <w:pStyle w:val="ListParagraph"/>
            <w:numPr>
              <w:ilvl w:val="0"/>
              <w:numId w:val="7"/>
            </w:numPr>
          </w:pPr>
          <w:r>
            <w:lastRenderedPageBreak/>
            <w:t>Describe any possible conflicts of interest or multiple relationships between any researchers</w:t>
          </w:r>
          <w:r w:rsidR="009A21D1">
            <w:t xml:space="preserve">, funders, </w:t>
          </w:r>
          <w:r>
            <w:t xml:space="preserve">and participants (e.g. teacher-student, manager-employee, friendship, etc.). If any such relationships exist, describe how you will </w:t>
          </w:r>
          <w:r w:rsidR="00BC4A00">
            <w:t xml:space="preserve">ensure 1) </w:t>
          </w:r>
          <w:r>
            <w:t>that participants are free to decline participation without actual or perceived penalty</w:t>
          </w:r>
          <w:r w:rsidR="00BC4A00">
            <w:t>; 2)</w:t>
          </w:r>
          <w:r>
            <w:t xml:space="preserve"> and that no participants a</w:t>
          </w:r>
          <w:r w:rsidR="004C790E">
            <w:t xml:space="preserve">re directly, indirectly, </w:t>
          </w:r>
          <w:r>
            <w:t>or perceived to be coerced to participate</w:t>
          </w:r>
          <w:r w:rsidR="00BC4A00">
            <w:t>; 3) that the research will be guided by science and ethics rather than the actual or suspected desires of the funder(s)</w:t>
          </w:r>
          <w:r>
            <w:t xml:space="preserve">. </w:t>
          </w:r>
        </w:p>
        <w:sdt>
          <w:sdtPr>
            <w:id w:val="192433942"/>
            <w:placeholder>
              <w:docPart w:val="DefaultPlaceholder_-1854013440"/>
            </w:placeholder>
            <w:showingPlcHdr/>
            <w:text/>
          </w:sdtPr>
          <w:sdtContent>
            <w:p w14:paraId="70847B5D" w14:textId="30F93B6E" w:rsidR="00001F8B" w:rsidRDefault="00014FAE" w:rsidP="00001F8B">
              <w:pPr>
                <w:ind w:left="1080"/>
              </w:pPr>
              <w:r w:rsidRPr="00444226">
                <w:rPr>
                  <w:rStyle w:val="PlaceholderText"/>
                </w:rPr>
                <w:t>Click or tap here to enter text.</w:t>
              </w:r>
            </w:p>
          </w:sdtContent>
        </w:sdt>
        <w:p w14:paraId="2AA28748" w14:textId="77777777" w:rsidR="00C031CE" w:rsidRPr="00A378E9" w:rsidRDefault="00C031CE" w:rsidP="00C031CE">
          <w:pPr>
            <w:pStyle w:val="ListParagraph"/>
            <w:spacing w:after="120"/>
            <w:ind w:firstLine="360"/>
          </w:pPr>
        </w:p>
        <w:p w14:paraId="377B3EB8" w14:textId="440C7BEA" w:rsidR="00C031CE" w:rsidRPr="00A378E9" w:rsidRDefault="00C031CE" w:rsidP="00C031CE">
          <w:pPr>
            <w:pStyle w:val="ListParagraph"/>
            <w:spacing w:after="120"/>
            <w:ind w:firstLine="360"/>
          </w:pPr>
          <w:r>
            <w:tab/>
          </w:r>
        </w:p>
        <w:p w14:paraId="7ADC4E8A" w14:textId="60437071" w:rsidR="001F1F6B" w:rsidRPr="00D07D44" w:rsidRDefault="00BF39A5" w:rsidP="00BF43CA">
          <w:pPr>
            <w:spacing w:after="120"/>
          </w:pPr>
          <w:r w:rsidRPr="00BF39A5">
            <w:rPr>
              <w:b/>
              <w:sz w:val="32"/>
            </w:rPr>
            <w:t>Once you have completed this application, sa</w:t>
          </w:r>
          <w:r>
            <w:rPr>
              <w:b/>
              <w:sz w:val="32"/>
            </w:rPr>
            <w:t>v</w:t>
          </w:r>
          <w:r w:rsidRPr="00BF39A5">
            <w:rPr>
              <w:b/>
              <w:sz w:val="32"/>
            </w:rPr>
            <w:t>e it as a .docx, .doc, or .pdf file and submit it, along with all of your other materials, to the IRB chair (</w:t>
          </w:r>
          <w:hyperlink r:id="rId12" w:history="1">
            <w:r w:rsidRPr="00BF39A5">
              <w:rPr>
                <w:rStyle w:val="Hyperlink"/>
                <w:b/>
                <w:sz w:val="32"/>
              </w:rPr>
              <w:t>irb@delval.edu</w:t>
            </w:r>
          </w:hyperlink>
          <w:r w:rsidRPr="00BF39A5">
            <w:rPr>
              <w:b/>
              <w:sz w:val="32"/>
            </w:rPr>
            <w:t xml:space="preserve">). </w:t>
          </w:r>
          <w:r w:rsidR="00C031CE">
            <w:tab/>
          </w:r>
        </w:p>
      </w:sdtContent>
    </w:sdt>
    <w:sectPr w:rsidR="001F1F6B" w:rsidRPr="00D07D44" w:rsidSect="009B2A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E8F58" w14:textId="77777777" w:rsidR="00A378E9" w:rsidRDefault="00A378E9" w:rsidP="009B2A4D">
      <w:pPr>
        <w:spacing w:after="0" w:line="240" w:lineRule="auto"/>
      </w:pPr>
      <w:r>
        <w:separator/>
      </w:r>
    </w:p>
  </w:endnote>
  <w:endnote w:type="continuationSeparator" w:id="0">
    <w:p w14:paraId="120E0DCF" w14:textId="77777777" w:rsidR="00A378E9" w:rsidRDefault="00A378E9" w:rsidP="009B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8653" w14:textId="77777777" w:rsidR="00B64AE5" w:rsidRDefault="00B64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673732"/>
      <w:docPartObj>
        <w:docPartGallery w:val="Page Numbers (Bottom of Page)"/>
        <w:docPartUnique/>
      </w:docPartObj>
    </w:sdtPr>
    <w:sdtEndPr/>
    <w:sdtContent>
      <w:sdt>
        <w:sdtPr>
          <w:id w:val="241459337"/>
          <w:docPartObj>
            <w:docPartGallery w:val="Page Numbers (Top of Page)"/>
            <w:docPartUnique/>
          </w:docPartObj>
        </w:sdtPr>
        <w:sdtEndPr/>
        <w:sdtContent>
          <w:p w14:paraId="2B2A3FB4" w14:textId="20ABAD05" w:rsidR="00A378E9" w:rsidRDefault="00A378E9" w:rsidP="001F1F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b/>
                <w:bCs/>
                <w:sz w:val="24"/>
                <w:szCs w:val="24"/>
              </w:rPr>
              <w:tab/>
            </w:r>
            <w:r>
              <w:rPr>
                <w:b/>
                <w:bCs/>
                <w:sz w:val="24"/>
                <w:szCs w:val="24"/>
              </w:rPr>
              <w:tab/>
            </w:r>
            <w:r>
              <w:rPr>
                <w:bCs/>
                <w:sz w:val="24"/>
                <w:szCs w:val="24"/>
              </w:rPr>
              <w:t>Revised June 2020</w:t>
            </w:r>
          </w:p>
        </w:sdtContent>
      </w:sdt>
    </w:sdtContent>
  </w:sdt>
  <w:p w14:paraId="0EDAB52F" w14:textId="77777777" w:rsidR="00A378E9" w:rsidRDefault="00A37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084075"/>
      <w:docPartObj>
        <w:docPartGallery w:val="Page Numbers (Bottom of Page)"/>
        <w:docPartUnique/>
      </w:docPartObj>
    </w:sdtPr>
    <w:sdtEndPr/>
    <w:sdtContent>
      <w:sdt>
        <w:sdtPr>
          <w:id w:val="1728636285"/>
          <w:docPartObj>
            <w:docPartGallery w:val="Page Numbers (Top of Page)"/>
            <w:docPartUnique/>
          </w:docPartObj>
        </w:sdtPr>
        <w:sdtEndPr/>
        <w:sdtContent>
          <w:p w14:paraId="192DD146" w14:textId="1955C3B2" w:rsidR="00A378E9" w:rsidRPr="006C5BD8" w:rsidRDefault="00A378E9" w:rsidP="001F1F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b/>
                <w:bCs/>
                <w:sz w:val="24"/>
                <w:szCs w:val="24"/>
              </w:rPr>
              <w:tab/>
            </w:r>
            <w:r>
              <w:rPr>
                <w:b/>
                <w:bCs/>
                <w:sz w:val="24"/>
                <w:szCs w:val="24"/>
              </w:rPr>
              <w:tab/>
            </w:r>
            <w:r>
              <w:rPr>
                <w:bCs/>
                <w:sz w:val="24"/>
                <w:szCs w:val="24"/>
              </w:rPr>
              <w:t>Revised June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20C5" w14:textId="77777777" w:rsidR="00A378E9" w:rsidRDefault="00A378E9" w:rsidP="009B2A4D">
      <w:pPr>
        <w:spacing w:after="0" w:line="240" w:lineRule="auto"/>
      </w:pPr>
      <w:r>
        <w:separator/>
      </w:r>
    </w:p>
  </w:footnote>
  <w:footnote w:type="continuationSeparator" w:id="0">
    <w:p w14:paraId="5ADCFBF8" w14:textId="77777777" w:rsidR="00A378E9" w:rsidRDefault="00A378E9" w:rsidP="009B2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E49D" w14:textId="77777777" w:rsidR="00B64AE5" w:rsidRDefault="00B64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E053" w14:textId="47569949" w:rsidR="00A378E9" w:rsidRDefault="00A378E9" w:rsidP="007E0C5D">
    <w:pPr>
      <w:pStyle w:val="Header"/>
    </w:pPr>
    <w:r w:rsidRPr="007E0C5D">
      <w:t xml:space="preserve">DelVal IRB </w:t>
    </w:r>
    <w:r w:rsidR="006A19BE">
      <w:t>Expedited</w:t>
    </w:r>
    <w:r w:rsidRPr="007E0C5D">
      <w:t xml:space="preserve"> Application</w:t>
    </w:r>
    <w:r w:rsidRPr="007E0C5D">
      <w:tab/>
    </w:r>
    <w:r w:rsidRPr="007E0C5D">
      <w:tab/>
    </w:r>
    <w:r w:rsidRPr="006C5BD8">
      <w:rPr>
        <w:highlight w:val="lightGray"/>
      </w:rPr>
      <w:t>Office Use Only – Protocol #: 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65BB" w14:textId="77777777" w:rsidR="00A378E9" w:rsidRDefault="00A378E9" w:rsidP="009B2A4D">
    <w:pPr>
      <w:pStyle w:val="Header"/>
      <w:jc w:val="center"/>
    </w:pPr>
    <w:r>
      <w:rPr>
        <w:noProof/>
      </w:rPr>
      <w:drawing>
        <wp:inline distT="0" distB="0" distL="0" distR="0" wp14:anchorId="422DD944" wp14:editId="73F4E8FB">
          <wp:extent cx="3373582" cy="826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21172" cy="837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E3D"/>
    <w:multiLevelType w:val="hybridMultilevel"/>
    <w:tmpl w:val="07D82610"/>
    <w:lvl w:ilvl="0" w:tplc="B4F809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C6475"/>
    <w:multiLevelType w:val="hybridMultilevel"/>
    <w:tmpl w:val="5DCA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D54D7"/>
    <w:multiLevelType w:val="hybridMultilevel"/>
    <w:tmpl w:val="BBA2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06F72"/>
    <w:multiLevelType w:val="hybridMultilevel"/>
    <w:tmpl w:val="D7DA7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C121C35"/>
    <w:multiLevelType w:val="hybridMultilevel"/>
    <w:tmpl w:val="82E06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15613"/>
    <w:multiLevelType w:val="hybridMultilevel"/>
    <w:tmpl w:val="6A2E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0313B"/>
    <w:multiLevelType w:val="hybridMultilevel"/>
    <w:tmpl w:val="C85AAA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0F5F43"/>
    <w:multiLevelType w:val="hybridMultilevel"/>
    <w:tmpl w:val="CF3CABD2"/>
    <w:lvl w:ilvl="0" w:tplc="6CBA8F4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136B6"/>
    <w:multiLevelType w:val="hybridMultilevel"/>
    <w:tmpl w:val="6B38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2"/>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4D"/>
    <w:rsid w:val="00001F8B"/>
    <w:rsid w:val="00013C83"/>
    <w:rsid w:val="00014FAE"/>
    <w:rsid w:val="00016407"/>
    <w:rsid w:val="00064390"/>
    <w:rsid w:val="000D63B1"/>
    <w:rsid w:val="000F436A"/>
    <w:rsid w:val="001621CD"/>
    <w:rsid w:val="001C15A8"/>
    <w:rsid w:val="001F1F6B"/>
    <w:rsid w:val="002505DA"/>
    <w:rsid w:val="002A04BD"/>
    <w:rsid w:val="002B76A7"/>
    <w:rsid w:val="002D0BB8"/>
    <w:rsid w:val="002E541F"/>
    <w:rsid w:val="00375231"/>
    <w:rsid w:val="003C1DC9"/>
    <w:rsid w:val="003C3039"/>
    <w:rsid w:val="00436463"/>
    <w:rsid w:val="00476A4E"/>
    <w:rsid w:val="004B0E08"/>
    <w:rsid w:val="004C790E"/>
    <w:rsid w:val="00555519"/>
    <w:rsid w:val="006342FF"/>
    <w:rsid w:val="0064494C"/>
    <w:rsid w:val="006A19BE"/>
    <w:rsid w:val="006C5BD8"/>
    <w:rsid w:val="006E126A"/>
    <w:rsid w:val="00727A7D"/>
    <w:rsid w:val="007454ED"/>
    <w:rsid w:val="007E0C5D"/>
    <w:rsid w:val="008D46D5"/>
    <w:rsid w:val="008E5BCA"/>
    <w:rsid w:val="009A21D1"/>
    <w:rsid w:val="009A39EF"/>
    <w:rsid w:val="009B2A4D"/>
    <w:rsid w:val="009C78AF"/>
    <w:rsid w:val="00A035BE"/>
    <w:rsid w:val="00A378E9"/>
    <w:rsid w:val="00A462DD"/>
    <w:rsid w:val="00AE7913"/>
    <w:rsid w:val="00B529CF"/>
    <w:rsid w:val="00B64AE5"/>
    <w:rsid w:val="00B66F2A"/>
    <w:rsid w:val="00BA74E6"/>
    <w:rsid w:val="00BC4A00"/>
    <w:rsid w:val="00BF39A5"/>
    <w:rsid w:val="00BF43CA"/>
    <w:rsid w:val="00C031CE"/>
    <w:rsid w:val="00C73DE6"/>
    <w:rsid w:val="00CB5561"/>
    <w:rsid w:val="00D07D44"/>
    <w:rsid w:val="00D271A7"/>
    <w:rsid w:val="00E15BC0"/>
    <w:rsid w:val="00E72B0C"/>
    <w:rsid w:val="00E9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86163A"/>
  <w15:chartTrackingRefBased/>
  <w15:docId w15:val="{9F672EBA-0A1E-4E24-8CBB-6C5D7EBD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A4D"/>
  </w:style>
  <w:style w:type="paragraph" w:styleId="Footer">
    <w:name w:val="footer"/>
    <w:basedOn w:val="Normal"/>
    <w:link w:val="FooterChar"/>
    <w:uiPriority w:val="99"/>
    <w:unhideWhenUsed/>
    <w:rsid w:val="009B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A4D"/>
  </w:style>
  <w:style w:type="character" w:styleId="Hyperlink">
    <w:name w:val="Hyperlink"/>
    <w:basedOn w:val="DefaultParagraphFont"/>
    <w:uiPriority w:val="99"/>
    <w:unhideWhenUsed/>
    <w:rsid w:val="00E72B0C"/>
    <w:rPr>
      <w:color w:val="0563C1" w:themeColor="hyperlink"/>
      <w:u w:val="single"/>
    </w:rPr>
  </w:style>
  <w:style w:type="character" w:styleId="UnresolvedMention">
    <w:name w:val="Unresolved Mention"/>
    <w:basedOn w:val="DefaultParagraphFont"/>
    <w:uiPriority w:val="99"/>
    <w:semiHidden/>
    <w:unhideWhenUsed/>
    <w:rsid w:val="00E72B0C"/>
    <w:rPr>
      <w:color w:val="605E5C"/>
      <w:shd w:val="clear" w:color="auto" w:fill="E1DFDD"/>
    </w:rPr>
  </w:style>
  <w:style w:type="paragraph" w:styleId="ListParagraph">
    <w:name w:val="List Paragraph"/>
    <w:basedOn w:val="Normal"/>
    <w:uiPriority w:val="34"/>
    <w:qFormat/>
    <w:rsid w:val="00E72B0C"/>
    <w:pPr>
      <w:ind w:left="720"/>
      <w:contextualSpacing/>
    </w:pPr>
  </w:style>
  <w:style w:type="table" w:styleId="TableGrid">
    <w:name w:val="Table Grid"/>
    <w:basedOn w:val="TableNormal"/>
    <w:uiPriority w:val="39"/>
    <w:rsid w:val="009C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4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2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b@delval.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delval.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BA7450F-7273-4F63-9920-704545D1E32C}"/>
      </w:docPartPr>
      <w:docPartBody>
        <w:p w:rsidR="00000000" w:rsidRDefault="00BE7A22">
          <w:r w:rsidRPr="004442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22"/>
    <w:rsid w:val="00BE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A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E59CC45DFAA949ABB7904E2BDFBDA8" ma:contentTypeVersion="13" ma:contentTypeDescription="Create a new document." ma:contentTypeScope="" ma:versionID="4987b2de77d5a243981ea71abd87bf98">
  <xsd:schema xmlns:xsd="http://www.w3.org/2001/XMLSchema" xmlns:xs="http://www.w3.org/2001/XMLSchema" xmlns:p="http://schemas.microsoft.com/office/2006/metadata/properties" xmlns:ns3="4b2219c7-ce4b-4f8d-8d4e-e3221d306674" xmlns:ns4="7e79ebf9-d3f7-490d-9e8d-31a5789f4ab3" targetNamespace="http://schemas.microsoft.com/office/2006/metadata/properties" ma:root="true" ma:fieldsID="afb0a281700b680f6405f232f1c0e502" ns3:_="" ns4:_="">
    <xsd:import namespace="4b2219c7-ce4b-4f8d-8d4e-e3221d306674"/>
    <xsd:import namespace="7e79ebf9-d3f7-490d-9e8d-31a5789f4a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219c7-ce4b-4f8d-8d4e-e3221d306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9ebf9-d3f7-490d-9e8d-31a5789f4a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BFDB-B105-4368-852C-8AD5BF750581}">
  <ds:schemaRefs>
    <ds:schemaRef ds:uri="http://schemas.microsoft.com/sharepoint/v3/contenttype/forms"/>
  </ds:schemaRefs>
</ds:datastoreItem>
</file>

<file path=customXml/itemProps2.xml><?xml version="1.0" encoding="utf-8"?>
<ds:datastoreItem xmlns:ds="http://schemas.openxmlformats.org/officeDocument/2006/customXml" ds:itemID="{AEAD594F-8751-44AF-985D-A52E98396246}">
  <ds:schemaRefs>
    <ds:schemaRef ds:uri="http://schemas.microsoft.com/office/2006/documentManagement/types"/>
    <ds:schemaRef ds:uri="http://www.w3.org/XML/1998/namespace"/>
    <ds:schemaRef ds:uri="http://purl.org/dc/dcmitype/"/>
    <ds:schemaRef ds:uri="http://schemas.microsoft.com/office/infopath/2007/PartnerControls"/>
    <ds:schemaRef ds:uri="7e79ebf9-d3f7-490d-9e8d-31a5789f4ab3"/>
    <ds:schemaRef ds:uri="http://purl.org/dc/terms/"/>
    <ds:schemaRef ds:uri="http://schemas.microsoft.com/office/2006/metadata/properties"/>
    <ds:schemaRef ds:uri="4b2219c7-ce4b-4f8d-8d4e-e3221d306674"/>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5CAB02B-38CC-4EB7-BC47-1EDC0A06F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219c7-ce4b-4f8d-8d4e-e3221d306674"/>
    <ds:schemaRef ds:uri="7e79ebf9-d3f7-490d-9e8d-31a5789f4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45E9F-8169-42EE-B804-1DF0F06E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laware Valley University</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Matthew</dc:creator>
  <cp:keywords/>
  <dc:description/>
  <cp:lastModifiedBy>Mutchler, Matthew</cp:lastModifiedBy>
  <cp:revision>4</cp:revision>
  <dcterms:created xsi:type="dcterms:W3CDTF">2020-06-25T16:25:00Z</dcterms:created>
  <dcterms:modified xsi:type="dcterms:W3CDTF">2020-08-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59CC45DFAA949ABB7904E2BDFBDA8</vt:lpwstr>
  </property>
</Properties>
</file>